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FC93" w14:textId="77777777" w:rsidR="00517EC2" w:rsidRDefault="00517EC2" w:rsidP="00C72916">
      <w:pPr>
        <w:pStyle w:val="paragraph"/>
        <w:spacing w:before="0" w:beforeAutospacing="0" w:after="0" w:afterAutospacing="0"/>
        <w:textAlignment w:val="baseline"/>
        <w:rPr>
          <w:rStyle w:val="normaltextrun"/>
          <w:rFonts w:ascii="Calibri" w:hAnsi="Calibri" w:cs="Calibri"/>
          <w:b/>
          <w:bCs/>
          <w:sz w:val="22"/>
          <w:szCs w:val="22"/>
        </w:rPr>
      </w:pPr>
    </w:p>
    <w:p w14:paraId="7693A072" w14:textId="77777777" w:rsidR="00517EC2" w:rsidRDefault="00517EC2" w:rsidP="00C72916">
      <w:pPr>
        <w:pStyle w:val="paragraph"/>
        <w:spacing w:before="0" w:beforeAutospacing="0" w:after="0" w:afterAutospacing="0"/>
        <w:textAlignment w:val="baseline"/>
        <w:rPr>
          <w:rStyle w:val="normaltextrun"/>
          <w:rFonts w:ascii="Calibri" w:hAnsi="Calibri" w:cs="Calibri"/>
          <w:b/>
          <w:bCs/>
          <w:sz w:val="22"/>
          <w:szCs w:val="22"/>
        </w:rPr>
      </w:pPr>
    </w:p>
    <w:p w14:paraId="4E83E42C" w14:textId="2B9C029E" w:rsidR="00C72916" w:rsidRPr="00DF2829" w:rsidRDefault="00C72916" w:rsidP="00C72916">
      <w:pPr>
        <w:pStyle w:val="paragraph"/>
        <w:spacing w:before="0" w:beforeAutospacing="0" w:after="0" w:afterAutospacing="0"/>
        <w:textAlignment w:val="baseline"/>
        <w:rPr>
          <w:rFonts w:ascii="&amp;quot" w:hAnsi="&amp;quot"/>
          <w:sz w:val="22"/>
          <w:szCs w:val="22"/>
        </w:rPr>
      </w:pPr>
      <w:r w:rsidRPr="00DF2829">
        <w:rPr>
          <w:rStyle w:val="normaltextrun"/>
          <w:rFonts w:ascii="Calibri" w:hAnsi="Calibri" w:cs="Calibri"/>
          <w:b/>
          <w:bCs/>
          <w:sz w:val="22"/>
          <w:szCs w:val="22"/>
        </w:rPr>
        <w:t>Date issued:</w:t>
      </w:r>
      <w:r>
        <w:rPr>
          <w:rStyle w:val="normaltextrun"/>
          <w:rFonts w:ascii="Calibri" w:hAnsi="Calibri" w:cs="Calibri"/>
          <w:sz w:val="22"/>
          <w:szCs w:val="22"/>
        </w:rPr>
        <w:t xml:space="preserve"> 1</w:t>
      </w:r>
      <w:r w:rsidR="00A32898">
        <w:rPr>
          <w:rStyle w:val="normaltextrun"/>
          <w:rFonts w:ascii="Calibri" w:hAnsi="Calibri" w:cs="Calibri"/>
          <w:sz w:val="22"/>
          <w:szCs w:val="22"/>
        </w:rPr>
        <w:t>7</w:t>
      </w:r>
      <w:r>
        <w:rPr>
          <w:rStyle w:val="normaltextrun"/>
          <w:rFonts w:ascii="Calibri" w:hAnsi="Calibri" w:cs="Calibri"/>
          <w:sz w:val="22"/>
          <w:szCs w:val="22"/>
        </w:rPr>
        <w:t xml:space="preserve"> May 2022</w:t>
      </w:r>
    </w:p>
    <w:p w14:paraId="34D5473F" w14:textId="77777777" w:rsidR="00C72916" w:rsidRPr="00F93D1E" w:rsidRDefault="00C72916" w:rsidP="00C72916">
      <w:pPr>
        <w:pStyle w:val="paragraph"/>
        <w:spacing w:before="0" w:beforeAutospacing="0" w:after="0" w:afterAutospacing="0"/>
        <w:textAlignment w:val="baseline"/>
        <w:rPr>
          <w:rFonts w:ascii="&amp;quot" w:hAnsi="&amp;quot"/>
        </w:rPr>
      </w:pPr>
      <w:r w:rsidRPr="00F93D1E">
        <w:rPr>
          <w:rStyle w:val="eop"/>
          <w:rFonts w:ascii="&amp;quot" w:hAnsi="&amp;quot"/>
          <w:color w:val="C00000"/>
        </w:rPr>
        <w:t> </w:t>
      </w:r>
    </w:p>
    <w:p w14:paraId="751B1EDD" w14:textId="77777777" w:rsidR="00C72916" w:rsidRPr="00FA35C2" w:rsidRDefault="00C72916" w:rsidP="00C72916">
      <w:pPr>
        <w:pStyle w:val="paragraph"/>
        <w:spacing w:before="0" w:beforeAutospacing="0" w:after="0" w:afterAutospacing="0"/>
        <w:textAlignment w:val="baseline"/>
        <w:rPr>
          <w:rFonts w:ascii="&amp;quot" w:hAnsi="&amp;quot"/>
          <w:color w:val="FF0000"/>
          <w:sz w:val="26"/>
          <w:szCs w:val="28"/>
        </w:rPr>
      </w:pPr>
      <w:r w:rsidRPr="00FA35C2">
        <w:rPr>
          <w:rStyle w:val="normaltextrun"/>
          <w:rFonts w:ascii="Calibri" w:hAnsi="Calibri" w:cs="Calibri"/>
          <w:b/>
          <w:bCs/>
          <w:color w:val="FF0000"/>
          <w:sz w:val="28"/>
          <w:szCs w:val="28"/>
        </w:rPr>
        <w:t>Freedom of Information Request</w:t>
      </w:r>
      <w:r w:rsidRPr="00FA35C2">
        <w:rPr>
          <w:rStyle w:val="eop"/>
          <w:rFonts w:ascii="&amp;quot" w:hAnsi="&amp;quot"/>
          <w:color w:val="FF0000"/>
          <w:sz w:val="26"/>
          <w:szCs w:val="28"/>
        </w:rPr>
        <w:t> </w:t>
      </w:r>
    </w:p>
    <w:p w14:paraId="2C7C0277" w14:textId="77777777" w:rsidR="00C72916" w:rsidRPr="00F93D1E" w:rsidRDefault="00C72916" w:rsidP="00C72916">
      <w:pPr>
        <w:pStyle w:val="paragraph"/>
        <w:spacing w:before="0" w:beforeAutospacing="0" w:after="0" w:afterAutospacing="0"/>
        <w:textAlignment w:val="baseline"/>
        <w:rPr>
          <w:rFonts w:ascii="&amp;quot" w:hAnsi="&amp;quot"/>
        </w:rPr>
      </w:pPr>
      <w:r w:rsidRPr="00F93D1E">
        <w:rPr>
          <w:rStyle w:val="eop"/>
          <w:rFonts w:ascii="&amp;quot" w:hAnsi="&amp;quot"/>
          <w:color w:val="C00000"/>
        </w:rPr>
        <w:t> </w:t>
      </w:r>
    </w:p>
    <w:p w14:paraId="2C776493" w14:textId="77777777" w:rsidR="00C72916" w:rsidRPr="00DF2829" w:rsidRDefault="00C72916" w:rsidP="00C72916">
      <w:pPr>
        <w:pStyle w:val="paragraph"/>
        <w:spacing w:before="0" w:beforeAutospacing="0" w:after="0" w:afterAutospacing="0"/>
        <w:jc w:val="both"/>
        <w:textAlignment w:val="baseline"/>
        <w:rPr>
          <w:rFonts w:ascii="&amp;quot" w:hAnsi="&amp;quot"/>
          <w:sz w:val="22"/>
          <w:szCs w:val="22"/>
        </w:rPr>
      </w:pPr>
      <w:r w:rsidRPr="00DF2829">
        <w:rPr>
          <w:rStyle w:val="normaltextrun"/>
          <w:rFonts w:ascii="Calibri" w:hAnsi="Calibri" w:cs="Calibri"/>
          <w:sz w:val="22"/>
          <w:szCs w:val="22"/>
        </w:rPr>
        <w:t xml:space="preserve">We are writing in response to your Freedom of Information request. Your request has been considered in accordance with the requirements of the Freedom of Information Act and our </w:t>
      </w:r>
      <w:r>
        <w:rPr>
          <w:rStyle w:val="normaltextrun"/>
          <w:rFonts w:ascii="Calibri" w:hAnsi="Calibri" w:cs="Calibri"/>
          <w:sz w:val="22"/>
          <w:szCs w:val="22"/>
        </w:rPr>
        <w:t>Data and Information Management Policy.</w:t>
      </w:r>
    </w:p>
    <w:p w14:paraId="7B5A30F8" w14:textId="77777777" w:rsidR="00C72916" w:rsidRPr="00DF2829" w:rsidRDefault="00C72916" w:rsidP="00C72916">
      <w:pPr>
        <w:pStyle w:val="paragraph"/>
        <w:spacing w:before="0" w:beforeAutospacing="0" w:after="0" w:afterAutospacing="0"/>
        <w:textAlignment w:val="baseline"/>
        <w:rPr>
          <w:rFonts w:ascii="&amp;quot" w:hAnsi="&amp;quot"/>
          <w:sz w:val="22"/>
          <w:szCs w:val="22"/>
        </w:rPr>
      </w:pPr>
      <w:r w:rsidRPr="00DF2829">
        <w:rPr>
          <w:rStyle w:val="eop"/>
          <w:rFonts w:ascii="&amp;quot" w:hAnsi="&amp;quot"/>
          <w:sz w:val="22"/>
          <w:szCs w:val="22"/>
        </w:rPr>
        <w:t> </w:t>
      </w:r>
    </w:p>
    <w:p w14:paraId="4E158491" w14:textId="77777777" w:rsidR="00C72916" w:rsidRPr="00DF2829" w:rsidRDefault="00C72916" w:rsidP="00C72916">
      <w:pPr>
        <w:pStyle w:val="paragraph"/>
        <w:spacing w:before="0" w:beforeAutospacing="0" w:after="0" w:afterAutospacing="0"/>
        <w:textAlignment w:val="baseline"/>
        <w:rPr>
          <w:rStyle w:val="normaltextrun"/>
          <w:rFonts w:ascii="Calibri" w:hAnsi="Calibri" w:cs="Calibri"/>
          <w:b/>
          <w:bCs/>
          <w:sz w:val="22"/>
          <w:szCs w:val="22"/>
        </w:rPr>
      </w:pPr>
      <w:r w:rsidRPr="00DF2829">
        <w:rPr>
          <w:rStyle w:val="normaltextrun"/>
          <w:rFonts w:ascii="Calibri" w:hAnsi="Calibri" w:cs="Calibri"/>
          <w:b/>
          <w:bCs/>
          <w:sz w:val="22"/>
          <w:szCs w:val="22"/>
        </w:rPr>
        <w:t>You asked for the following information: </w:t>
      </w:r>
    </w:p>
    <w:p w14:paraId="2A8B8CDD" w14:textId="77777777" w:rsidR="00C72916" w:rsidRDefault="00C72916" w:rsidP="00C72916">
      <w:pPr>
        <w:spacing w:after="0"/>
      </w:pPr>
    </w:p>
    <w:p w14:paraId="503A57DF" w14:textId="05CE4D97" w:rsidR="00EB1747" w:rsidRPr="00EB1747" w:rsidRDefault="00F12D79" w:rsidP="00EB1747">
      <w:pPr>
        <w:spacing w:after="0"/>
        <w:ind w:left="720" w:right="1229"/>
        <w:jc w:val="both"/>
      </w:pPr>
      <w:r>
        <w:t>(</w:t>
      </w:r>
      <w:r w:rsidR="00EB1747" w:rsidRPr="00EB1747">
        <w:t>1) Please can you advise: when passengers make assistance bookings requests more than</w:t>
      </w:r>
      <w:r w:rsidR="00EB1747" w:rsidRPr="00EB1747">
        <w:t xml:space="preserve"> </w:t>
      </w:r>
      <w:r w:rsidR="00EB1747" w:rsidRPr="00EB1747">
        <w:t>three days in advance of intended travel, by whatever means (via the Passenger Assist app / by your webform / by phone or interactive chat with your booking team / in person at a ticket office etc.) what do you do? Do you input / confirm the booking straight away / as soon as it reaches the top of your queue, or do you wait until some pre-deterined period, e.g. until three days before the intended journey, as SouthEastern do?</w:t>
      </w:r>
    </w:p>
    <w:p w14:paraId="6949D642" w14:textId="77777777" w:rsidR="00EB1747" w:rsidRPr="00EB1747" w:rsidRDefault="00EB1747" w:rsidP="00EB1747">
      <w:pPr>
        <w:spacing w:after="0"/>
        <w:ind w:left="720" w:right="1229"/>
        <w:jc w:val="both"/>
      </w:pPr>
    </w:p>
    <w:p w14:paraId="50AD906C" w14:textId="56835A98" w:rsidR="00EB1747" w:rsidRPr="00EB1747" w:rsidRDefault="00F12D79" w:rsidP="00EB1747">
      <w:pPr>
        <w:spacing w:after="0"/>
        <w:ind w:left="720" w:right="1229"/>
        <w:jc w:val="both"/>
      </w:pPr>
      <w:r>
        <w:t>(</w:t>
      </w:r>
      <w:r w:rsidR="00EB1747" w:rsidRPr="00EB1747">
        <w:t>2) Has SouthEastern's policy resulted in any problematic or failed assistance on your services? For example, on multi-leg journeys starting on SouthEastern but ending on your services, have you / they been unable to provide wheelchair accommodation because in the meantime it has been booked for another passenger? Or been e.g. unable to organise complex alternative transport to stations that are inaccessible to the passenger, due to the lack of sufficient notice? Or any other difficulties?</w:t>
      </w:r>
    </w:p>
    <w:p w14:paraId="2D8A4F09" w14:textId="77777777" w:rsidR="00EB1747" w:rsidRPr="00EB1747" w:rsidRDefault="00EB1747" w:rsidP="00EB1747">
      <w:pPr>
        <w:spacing w:after="0"/>
        <w:ind w:left="720" w:right="1229"/>
        <w:jc w:val="both"/>
      </w:pPr>
    </w:p>
    <w:p w14:paraId="21A431F1" w14:textId="083750AA" w:rsidR="00C72916" w:rsidRPr="00EB1747" w:rsidRDefault="00F12D79" w:rsidP="00EB1747">
      <w:pPr>
        <w:spacing w:after="0"/>
        <w:ind w:left="720" w:right="1229"/>
        <w:jc w:val="both"/>
      </w:pPr>
      <w:r>
        <w:t>(</w:t>
      </w:r>
      <w:r w:rsidR="00EB1747" w:rsidRPr="00EB1747">
        <w:t>3) So far as you are aware of the policies of other operating companies, especially those that are not subject to Freedom of Information legislation, what are these companies' policies regarding time of booking of passenger assistance? Are there other operating companies, other than SouthEastern, who have a practice of not processing booking requests until three days before the intended date of travel?</w:t>
      </w:r>
    </w:p>
    <w:p w14:paraId="4B4DC04E" w14:textId="77777777" w:rsidR="00517EC2" w:rsidRDefault="00517EC2" w:rsidP="00C72916">
      <w:pPr>
        <w:spacing w:after="0"/>
        <w:rPr>
          <w:b/>
          <w:bCs/>
        </w:rPr>
      </w:pPr>
    </w:p>
    <w:p w14:paraId="08721CF7" w14:textId="77777777" w:rsidR="00E0592C" w:rsidRPr="00730D02" w:rsidRDefault="00E0592C" w:rsidP="007072D7">
      <w:pPr>
        <w:spacing w:after="120"/>
        <w:rPr>
          <w:b/>
          <w:bCs/>
        </w:rPr>
      </w:pPr>
      <w:r w:rsidRPr="00730D02">
        <w:rPr>
          <w:b/>
          <w:bCs/>
        </w:rPr>
        <w:t>Having reviewed your questions, we are able to provide the following information:</w:t>
      </w:r>
    </w:p>
    <w:p w14:paraId="30ADA68B" w14:textId="584804C8" w:rsidR="00EB1747" w:rsidRPr="00F12D79" w:rsidRDefault="007072D7" w:rsidP="00C94066">
      <w:pPr>
        <w:pStyle w:val="elementtoproof"/>
        <w:spacing w:after="60"/>
        <w:rPr>
          <w:color w:val="000000"/>
        </w:rPr>
      </w:pPr>
      <w:r>
        <w:rPr>
          <w:color w:val="000000"/>
        </w:rPr>
        <w:t xml:space="preserve">Regarding </w:t>
      </w:r>
      <w:r w:rsidR="00F12D79">
        <w:rPr>
          <w:color w:val="000000"/>
        </w:rPr>
        <w:t>question (1), i</w:t>
      </w:r>
      <w:r w:rsidR="00EB1747" w:rsidRPr="00F12D79">
        <w:rPr>
          <w:color w:val="000000"/>
        </w:rPr>
        <w:t xml:space="preserve">n terms of Passenger </w:t>
      </w:r>
      <w:r w:rsidR="00D65910">
        <w:rPr>
          <w:color w:val="000000"/>
        </w:rPr>
        <w:t>A</w:t>
      </w:r>
      <w:r w:rsidR="00EB1747" w:rsidRPr="00F12D79">
        <w:rPr>
          <w:color w:val="000000"/>
        </w:rPr>
        <w:t>ssist booking process</w:t>
      </w:r>
      <w:r w:rsidR="00B662CC">
        <w:rPr>
          <w:color w:val="000000"/>
        </w:rPr>
        <w:t>es</w:t>
      </w:r>
      <w:r w:rsidR="00EB1747" w:rsidRPr="00F12D79">
        <w:rPr>
          <w:color w:val="000000"/>
        </w:rPr>
        <w:t xml:space="preserve"> conducted via Journeycall TfW Partners, bookings are made directly on the Transreport system when the request is being made via phone or web bookings. For app bookings Journeycall review and confirm in chronological order of being received. </w:t>
      </w:r>
    </w:p>
    <w:p w14:paraId="39A25CD9" w14:textId="11359D61" w:rsidR="00EB1747" w:rsidRPr="00F12D79" w:rsidRDefault="00EB1747" w:rsidP="007072D7">
      <w:pPr>
        <w:pStyle w:val="NormalWeb"/>
        <w:shd w:val="clear" w:color="auto" w:fill="FFFFFF"/>
        <w:spacing w:after="60"/>
        <w:rPr>
          <w:color w:val="201F1E"/>
        </w:rPr>
      </w:pPr>
      <w:r w:rsidRPr="00F12D79">
        <w:rPr>
          <w:color w:val="000000"/>
        </w:rPr>
        <w:t xml:space="preserve">Each time that a booking is made on Transreport, the passenger receives an automated email confirming this. Similarly, they will receive </w:t>
      </w:r>
      <w:r w:rsidR="009A0A10">
        <w:rPr>
          <w:color w:val="000000"/>
        </w:rPr>
        <w:t xml:space="preserve">an automated email </w:t>
      </w:r>
      <w:r w:rsidRPr="00F12D79">
        <w:rPr>
          <w:color w:val="000000"/>
        </w:rPr>
        <w:t>if there are any changes made to an existing booking. Such emails are instantaneous.</w:t>
      </w:r>
    </w:p>
    <w:p w14:paraId="0B9244E9" w14:textId="1C2F00EB" w:rsidR="00EB1747" w:rsidRPr="00C94066" w:rsidRDefault="00EB1747" w:rsidP="00C94066">
      <w:pPr>
        <w:pStyle w:val="paragraph"/>
        <w:spacing w:before="0" w:beforeAutospacing="0" w:after="0" w:afterAutospacing="0"/>
        <w:jc w:val="both"/>
        <w:textAlignment w:val="baseline"/>
        <w:rPr>
          <w:rFonts w:asciiTheme="minorHAnsi" w:hAnsiTheme="minorHAnsi" w:cstheme="minorHAnsi"/>
          <w:color w:val="000000"/>
          <w:sz w:val="22"/>
          <w:szCs w:val="22"/>
        </w:rPr>
      </w:pPr>
      <w:r w:rsidRPr="00C94066">
        <w:rPr>
          <w:rStyle w:val="normaltextrun"/>
          <w:rFonts w:ascii="Calibri" w:hAnsi="Calibri" w:cs="Calibri"/>
          <w:sz w:val="22"/>
          <w:szCs w:val="22"/>
        </w:rPr>
        <w:t xml:space="preserve">In respect of </w:t>
      </w:r>
      <w:r w:rsidR="00C94066">
        <w:rPr>
          <w:rStyle w:val="normaltextrun"/>
          <w:rFonts w:ascii="Calibri" w:hAnsi="Calibri" w:cs="Calibri"/>
          <w:sz w:val="22"/>
          <w:szCs w:val="22"/>
        </w:rPr>
        <w:t>questions (2) and (</w:t>
      </w:r>
      <w:r w:rsidRPr="00C94066">
        <w:rPr>
          <w:rStyle w:val="normaltextrun"/>
          <w:rFonts w:ascii="Calibri" w:hAnsi="Calibri" w:cs="Calibri"/>
          <w:sz w:val="22"/>
          <w:szCs w:val="22"/>
        </w:rPr>
        <w:t>3</w:t>
      </w:r>
      <w:r w:rsidR="00C94066">
        <w:rPr>
          <w:rStyle w:val="normaltextrun"/>
          <w:rFonts w:ascii="Calibri" w:hAnsi="Calibri" w:cs="Calibri"/>
          <w:sz w:val="22"/>
          <w:szCs w:val="22"/>
        </w:rPr>
        <w:t xml:space="preserve">), </w:t>
      </w:r>
      <w:r w:rsidRPr="00C94066">
        <w:rPr>
          <w:rFonts w:asciiTheme="minorHAnsi" w:hAnsiTheme="minorHAnsi" w:cstheme="minorHAnsi"/>
          <w:color w:val="000000"/>
          <w:sz w:val="22"/>
          <w:szCs w:val="22"/>
        </w:rPr>
        <w:t xml:space="preserve">TfW do not hold </w:t>
      </w:r>
      <w:r w:rsidR="00A34D78">
        <w:rPr>
          <w:rFonts w:asciiTheme="minorHAnsi" w:hAnsiTheme="minorHAnsi" w:cstheme="minorHAnsi"/>
          <w:color w:val="000000"/>
          <w:sz w:val="22"/>
          <w:szCs w:val="22"/>
        </w:rPr>
        <w:t xml:space="preserve">any information </w:t>
      </w:r>
      <w:r w:rsidRPr="00C94066">
        <w:rPr>
          <w:rFonts w:asciiTheme="minorHAnsi" w:hAnsiTheme="minorHAnsi" w:cstheme="minorHAnsi"/>
          <w:color w:val="000000"/>
          <w:sz w:val="22"/>
          <w:szCs w:val="22"/>
        </w:rPr>
        <w:t xml:space="preserve">regarding </w:t>
      </w:r>
      <w:r w:rsidR="00A34D78">
        <w:rPr>
          <w:rFonts w:asciiTheme="minorHAnsi" w:hAnsiTheme="minorHAnsi" w:cstheme="minorHAnsi"/>
          <w:color w:val="000000"/>
          <w:sz w:val="22"/>
          <w:szCs w:val="22"/>
        </w:rPr>
        <w:t xml:space="preserve">the </w:t>
      </w:r>
      <w:r w:rsidRPr="00C94066">
        <w:rPr>
          <w:rFonts w:asciiTheme="minorHAnsi" w:hAnsiTheme="minorHAnsi" w:cstheme="minorHAnsi"/>
          <w:color w:val="000000"/>
          <w:sz w:val="22"/>
          <w:szCs w:val="22"/>
        </w:rPr>
        <w:t xml:space="preserve">practices of other </w:t>
      </w:r>
      <w:r w:rsidR="00A34D78">
        <w:rPr>
          <w:rFonts w:asciiTheme="minorHAnsi" w:hAnsiTheme="minorHAnsi" w:cstheme="minorHAnsi"/>
          <w:color w:val="000000"/>
          <w:sz w:val="22"/>
          <w:szCs w:val="22"/>
        </w:rPr>
        <w:t>train operating companies.</w:t>
      </w:r>
      <w:r w:rsidRPr="00C94066">
        <w:rPr>
          <w:rFonts w:asciiTheme="minorHAnsi" w:hAnsiTheme="minorHAnsi" w:cstheme="minorHAnsi"/>
          <w:color w:val="000000"/>
          <w:sz w:val="22"/>
          <w:szCs w:val="22"/>
        </w:rPr>
        <w:t xml:space="preserve"> However they are expected to conduct business in accordance with the </w:t>
      </w:r>
      <w:r w:rsidR="00A34D78">
        <w:rPr>
          <w:rFonts w:asciiTheme="minorHAnsi" w:hAnsiTheme="minorHAnsi" w:cstheme="minorHAnsi"/>
          <w:color w:val="000000"/>
          <w:sz w:val="22"/>
          <w:szCs w:val="22"/>
        </w:rPr>
        <w:t>d</w:t>
      </w:r>
      <w:r w:rsidRPr="00C94066">
        <w:rPr>
          <w:rFonts w:asciiTheme="minorHAnsi" w:hAnsiTheme="minorHAnsi" w:cstheme="minorHAnsi"/>
          <w:color w:val="000000"/>
          <w:sz w:val="22"/>
          <w:szCs w:val="22"/>
        </w:rPr>
        <w:t>uties as expressed within the Accessible Travel Policy (ATP).</w:t>
      </w:r>
    </w:p>
    <w:p w14:paraId="47964503" w14:textId="77777777" w:rsidR="00A32898" w:rsidRDefault="00A32898" w:rsidP="00962DA6">
      <w:pPr>
        <w:spacing w:after="0"/>
      </w:pPr>
    </w:p>
    <w:p w14:paraId="0BFA8574" w14:textId="77777777" w:rsidR="00A32898" w:rsidRDefault="00A32898" w:rsidP="00962DA6">
      <w:pPr>
        <w:spacing w:after="0"/>
      </w:pPr>
    </w:p>
    <w:p w14:paraId="5850682F" w14:textId="6AE27049" w:rsidR="00F35E54" w:rsidRPr="00730D02" w:rsidRDefault="00E53352" w:rsidP="00962DA6">
      <w:pPr>
        <w:spacing w:after="0"/>
      </w:pPr>
      <w:r w:rsidRPr="00730D02">
        <w:t>We</w:t>
      </w:r>
      <w:r w:rsidR="00F35E54" w:rsidRPr="00730D02">
        <w:t xml:space="preserve"> hope this information is of use to you. </w:t>
      </w:r>
    </w:p>
    <w:p w14:paraId="1FB9BA2E" w14:textId="0511859E" w:rsidR="00F35E54" w:rsidRPr="00730D02" w:rsidRDefault="00F35E54" w:rsidP="00962DA6">
      <w:pPr>
        <w:spacing w:after="0"/>
      </w:pPr>
    </w:p>
    <w:p w14:paraId="332827CA" w14:textId="28E2BCC0" w:rsidR="00F35E54" w:rsidRPr="00DF2829" w:rsidRDefault="00F35E54" w:rsidP="00962DA6">
      <w:pPr>
        <w:spacing w:after="0"/>
      </w:pPr>
      <w:r w:rsidRPr="00730D02">
        <w:t>Yours</w:t>
      </w:r>
      <w:r w:rsidRPr="00DF2829">
        <w:t xml:space="preserve"> sincerely,  </w:t>
      </w:r>
    </w:p>
    <w:p w14:paraId="268B4940" w14:textId="16645FF7" w:rsidR="00F35E54" w:rsidRPr="002225B7" w:rsidRDefault="00F35E54" w:rsidP="00962DA6">
      <w:pPr>
        <w:spacing w:after="0"/>
      </w:pPr>
      <w:r w:rsidRPr="002225B7">
        <w:t xml:space="preserve"> </w:t>
      </w:r>
    </w:p>
    <w:p w14:paraId="4885E00F" w14:textId="28259E09" w:rsidR="00F35E54" w:rsidRPr="00FA35C2" w:rsidRDefault="00F35E54" w:rsidP="00962DA6">
      <w:pPr>
        <w:spacing w:after="0"/>
        <w:rPr>
          <w:b/>
          <w:bCs/>
          <w:color w:val="FF0000"/>
          <w:sz w:val="28"/>
          <w:szCs w:val="28"/>
        </w:rPr>
      </w:pPr>
      <w:r w:rsidRPr="00FA35C2">
        <w:rPr>
          <w:b/>
          <w:bCs/>
          <w:color w:val="FF0000"/>
          <w:sz w:val="28"/>
          <w:szCs w:val="28"/>
        </w:rPr>
        <w:t>Transport for Wales</w:t>
      </w:r>
    </w:p>
    <w:p w14:paraId="5FBC5D33" w14:textId="30795C04" w:rsidR="00F35E54" w:rsidRDefault="00F35E54"/>
    <w:p w14:paraId="6147402B" w14:textId="0AF87A91" w:rsidR="0013481D" w:rsidRPr="00E24CBC" w:rsidRDefault="00E24CBC">
      <w:r w:rsidRPr="00E24CBC">
        <w:rPr>
          <w:b/>
          <w:bCs/>
          <w:noProof/>
        </w:rPr>
        <mc:AlternateContent>
          <mc:Choice Requires="wps">
            <w:drawing>
              <wp:anchor distT="45720" distB="45720" distL="114300" distR="114300" simplePos="0" relativeHeight="251659264" behindDoc="0" locked="0" layoutInCell="1" allowOverlap="1" wp14:anchorId="5AA82B04" wp14:editId="14790631">
                <wp:simplePos x="0" y="0"/>
                <wp:positionH relativeFrom="margin">
                  <wp:posOffset>-91440</wp:posOffset>
                </wp:positionH>
                <wp:positionV relativeFrom="paragraph">
                  <wp:posOffset>240665</wp:posOffset>
                </wp:positionV>
                <wp:extent cx="594360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0"/>
                        </a:xfrm>
                        <a:prstGeom prst="rect">
                          <a:avLst/>
                        </a:prstGeom>
                        <a:solidFill>
                          <a:srgbClr val="FFFFFF"/>
                        </a:solidFill>
                        <a:ln w="9525">
                          <a:solidFill>
                            <a:srgbClr val="000000"/>
                          </a:solidFill>
                          <a:miter lim="800000"/>
                          <a:headEnd/>
                          <a:tailEnd/>
                        </a:ln>
                      </wps:spPr>
                      <wps:txbx>
                        <w:txbxContent>
                          <w:p w14:paraId="55116A48" w14:textId="4AA7B076" w:rsidR="00E24CBC" w:rsidRPr="0013481D" w:rsidRDefault="00E24CBC" w:rsidP="00E24CBC">
                            <w:pPr>
                              <w:rPr>
                                <w:b/>
                                <w:bCs/>
                              </w:rPr>
                            </w:pPr>
                            <w:r w:rsidRPr="0013481D">
                              <w:rPr>
                                <w:b/>
                                <w:bCs/>
                              </w:rPr>
                              <w:t>Appeal Rights</w:t>
                            </w:r>
                          </w:p>
                          <w:p w14:paraId="1827398E" w14:textId="77777777" w:rsidR="00E24CBC" w:rsidRPr="0013481D" w:rsidRDefault="00E24CBC" w:rsidP="00E24CBC">
                            <w:pPr>
                              <w:jc w:val="both"/>
                            </w:pPr>
                            <w:r w:rsidRPr="0013481D">
                              <w:t xml:space="preserve">If you are unhappy with the way your request has been handled and wish to make a complaint or request a review of our decision, please write to the Head of Freedom of Information at either </w:t>
                            </w:r>
                            <w:r w:rsidRPr="0013481D">
                              <w:rPr>
                                <w:u w:val="single"/>
                              </w:rPr>
                              <w:t>Transport for Wales, 3 Llys Cdwyn, Pontypridd, CF37 4TH</w:t>
                            </w:r>
                            <w:r w:rsidRPr="0013481D">
                              <w:t xml:space="preserve"> or </w:t>
                            </w:r>
                            <w:hyperlink r:id="rId11" w:history="1">
                              <w:r w:rsidRPr="0013481D">
                                <w:rPr>
                                  <w:rStyle w:val="Hyperlink"/>
                                  <w:color w:val="auto"/>
                                </w:rPr>
                                <w:t>freedomofinformation@tfw.wales</w:t>
                              </w:r>
                            </w:hyperlink>
                            <w:r w:rsidRPr="0013481D">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13481D" w:rsidRDefault="00E24CBC" w:rsidP="00E24CBC">
                            <w:pPr>
                              <w:jc w:val="both"/>
                            </w:pPr>
                            <w:r w:rsidRPr="0013481D">
                              <w:t xml:space="preserve">The Information Commissioner (ICO) can be contacted at Information Commissioner's Office, Wycliffe House, Water Lane, Wilmslow, Cheshire, SK9 5AF or you can contact the ICO through the 'Make a Complaint' section of their website on this link: </w:t>
                            </w:r>
                            <w:hyperlink r:id="rId12" w:history="1">
                              <w:r w:rsidRPr="0013481D">
                                <w:rPr>
                                  <w:rStyle w:val="Hyperlink"/>
                                  <w:color w:val="auto"/>
                                </w:rPr>
                                <w:t>https://ico.org.uk/make-a-complaint/</w:t>
                              </w:r>
                            </w:hyperlink>
                            <w:r w:rsidRPr="0013481D">
                              <w:t xml:space="preserve"> </w:t>
                            </w:r>
                          </w:p>
                          <w:p w14:paraId="75A99A8C" w14:textId="77777777" w:rsidR="00E24CBC" w:rsidRDefault="00E24CBC" w:rsidP="00E24CBC">
                            <w:pPr>
                              <w:jc w:val="both"/>
                            </w:pPr>
                            <w:r w:rsidRPr="0013481D">
                              <w:t>The relevant section to select will be "Official or Public Information".</w:t>
                            </w:r>
                          </w:p>
                          <w:p w14:paraId="1A7C7971" w14:textId="326E405B" w:rsidR="00E24CBC" w:rsidRDefault="00E2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2B04" id="_x0000_t202" coordsize="21600,21600" o:spt="202" path="m,l,21600r21600,l21600,xe">
                <v:stroke joinstyle="miter"/>
                <v:path gradientshapeok="t" o:connecttype="rect"/>
              </v:shapetype>
              <v:shape id="Text Box 2" o:spid="_x0000_s1026" type="#_x0000_t202" style="position:absolute;margin-left:-7.2pt;margin-top:18.95pt;width:468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KEg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">
                <v:textbox>
                  <w:txbxContent>
                    <w:p w14:paraId="55116A48" w14:textId="4AA7B076" w:rsidR="00E24CBC" w:rsidRPr="0013481D" w:rsidRDefault="00E24CBC" w:rsidP="00E24CBC">
                      <w:pPr>
                        <w:rPr>
                          <w:b/>
                          <w:bCs/>
                        </w:rPr>
                      </w:pPr>
                      <w:r w:rsidRPr="0013481D">
                        <w:rPr>
                          <w:b/>
                          <w:bCs/>
                        </w:rPr>
                        <w:t>Appeal Rights</w:t>
                      </w:r>
                    </w:p>
                    <w:p w14:paraId="1827398E" w14:textId="77777777" w:rsidR="00E24CBC" w:rsidRPr="0013481D" w:rsidRDefault="00E24CBC" w:rsidP="00E24CBC">
                      <w:pPr>
                        <w:jc w:val="both"/>
                      </w:pPr>
                      <w:r w:rsidRPr="0013481D">
                        <w:t xml:space="preserve">If you are unhappy with the way your request has been handled and wish to make a complaint or request a review of our decision, please write to the Head of Freedom of Information at either </w:t>
                      </w:r>
                      <w:r w:rsidRPr="0013481D">
                        <w:rPr>
                          <w:u w:val="single"/>
                        </w:rPr>
                        <w:t>Transport for Wales, 3 Llys Cdwyn, Pontypridd, CF37 4TH</w:t>
                      </w:r>
                      <w:r w:rsidRPr="0013481D">
                        <w:t xml:space="preserve"> or </w:t>
                      </w:r>
                      <w:hyperlink r:id="rId13" w:history="1">
                        <w:r w:rsidRPr="0013481D">
                          <w:rPr>
                            <w:rStyle w:val="Hyperlink"/>
                            <w:color w:val="auto"/>
                          </w:rPr>
                          <w:t>freedomofinformation@tfw.wales</w:t>
                        </w:r>
                      </w:hyperlink>
                      <w:r w:rsidRPr="0013481D">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13481D" w:rsidRDefault="00E24CBC" w:rsidP="00E24CBC">
                      <w:pPr>
                        <w:jc w:val="both"/>
                      </w:pPr>
                      <w:r w:rsidRPr="0013481D">
                        <w:t xml:space="preserve">The Information Commissioner (ICO) can be contacted at Information Commissioner's Office, Wycliffe House, Water Lane, Wilmslow, Cheshire, SK9 5AF or you can contact the ICO through the 'Make a Complaint' section of their website on this link: </w:t>
                      </w:r>
                      <w:hyperlink r:id="rId14" w:history="1">
                        <w:r w:rsidRPr="0013481D">
                          <w:rPr>
                            <w:rStyle w:val="Hyperlink"/>
                            <w:color w:val="auto"/>
                          </w:rPr>
                          <w:t>https://ico.org.uk/make-a-complaint/</w:t>
                        </w:r>
                      </w:hyperlink>
                      <w:r w:rsidRPr="0013481D">
                        <w:t xml:space="preserve"> </w:t>
                      </w:r>
                    </w:p>
                    <w:p w14:paraId="75A99A8C" w14:textId="77777777" w:rsidR="00E24CBC" w:rsidRDefault="00E24CBC" w:rsidP="00E24CBC">
                      <w:pPr>
                        <w:jc w:val="both"/>
                      </w:pPr>
                      <w:r w:rsidRPr="0013481D">
                        <w:t>The relevant section to select will be "Official or Public Information".</w:t>
                      </w:r>
                    </w:p>
                    <w:p w14:paraId="1A7C7971" w14:textId="326E405B" w:rsidR="00E24CBC" w:rsidRDefault="00E24CBC"/>
                  </w:txbxContent>
                </v:textbox>
                <w10:wrap type="square" anchorx="margin"/>
              </v:shape>
            </w:pict>
          </mc:Fallback>
        </mc:AlternateContent>
      </w:r>
    </w:p>
    <w:sectPr w:rsidR="0013481D" w:rsidRPr="00E24CBC" w:rsidSect="0056699D">
      <w:headerReference w:type="default" r:id="rId15"/>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4112" w14:textId="77777777" w:rsidR="00A16EA5" w:rsidRDefault="00A16EA5" w:rsidP="0029704C">
      <w:pPr>
        <w:spacing w:after="0" w:line="240" w:lineRule="auto"/>
      </w:pPr>
      <w:r>
        <w:separator/>
      </w:r>
    </w:p>
  </w:endnote>
  <w:endnote w:type="continuationSeparator" w:id="0">
    <w:p w14:paraId="239A15B3" w14:textId="77777777" w:rsidR="00A16EA5" w:rsidRDefault="00A16EA5" w:rsidP="0029704C">
      <w:pPr>
        <w:spacing w:after="0" w:line="240" w:lineRule="auto"/>
      </w:pPr>
      <w:r>
        <w:continuationSeparator/>
      </w:r>
    </w:p>
  </w:endnote>
  <w:endnote w:type="continuationNotice" w:id="1">
    <w:p w14:paraId="3A36CADE" w14:textId="77777777" w:rsidR="00A16EA5" w:rsidRDefault="00A1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69B3" w14:textId="77777777" w:rsidR="00A16EA5" w:rsidRDefault="00A16EA5" w:rsidP="0029704C">
      <w:pPr>
        <w:spacing w:after="0" w:line="240" w:lineRule="auto"/>
      </w:pPr>
      <w:r>
        <w:separator/>
      </w:r>
    </w:p>
  </w:footnote>
  <w:footnote w:type="continuationSeparator" w:id="0">
    <w:p w14:paraId="33835FB4" w14:textId="77777777" w:rsidR="00A16EA5" w:rsidRDefault="00A16EA5" w:rsidP="0029704C">
      <w:pPr>
        <w:spacing w:after="0" w:line="240" w:lineRule="auto"/>
      </w:pPr>
      <w:r>
        <w:continuationSeparator/>
      </w:r>
    </w:p>
  </w:footnote>
  <w:footnote w:type="continuationNotice" w:id="1">
    <w:p w14:paraId="2F67A6CB" w14:textId="77777777" w:rsidR="00A16EA5" w:rsidRDefault="00A16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5F5" w14:textId="68D95C70" w:rsidR="0029704C" w:rsidRDefault="0029704C">
    <w:pPr>
      <w:pStyle w:val="Header"/>
    </w:pPr>
    <w:r>
      <w:rPr>
        <w:noProof/>
      </w:rPr>
      <w:drawing>
        <wp:anchor distT="0" distB="0" distL="114300" distR="114300" simplePos="0" relativeHeight="251658240" behindDoc="1" locked="0" layoutInCell="1" allowOverlap="1" wp14:anchorId="75BC120C" wp14:editId="1078E645">
          <wp:simplePos x="0" y="0"/>
          <wp:positionH relativeFrom="column">
            <wp:posOffset>-662940</wp:posOffset>
          </wp:positionH>
          <wp:positionV relativeFrom="paragraph">
            <wp:posOffset>-259715</wp:posOffset>
          </wp:positionV>
          <wp:extent cx="3063240" cy="723900"/>
          <wp:effectExtent l="0" t="0" r="0" b="0"/>
          <wp:wrapTight wrapText="bothSides">
            <wp:wrapPolygon edited="0">
              <wp:start x="1746" y="568"/>
              <wp:lineTo x="1075" y="2842"/>
              <wp:lineTo x="134" y="8526"/>
              <wp:lineTo x="134" y="13074"/>
              <wp:lineTo x="1343" y="19326"/>
              <wp:lineTo x="1746" y="20463"/>
              <wp:lineTo x="3090" y="20463"/>
              <wp:lineTo x="21224" y="16484"/>
              <wp:lineTo x="21224" y="10800"/>
              <wp:lineTo x="20284" y="10800"/>
              <wp:lineTo x="20284" y="5116"/>
              <wp:lineTo x="3090" y="568"/>
              <wp:lineTo x="1746" y="568"/>
            </wp:wrapPolygon>
          </wp:wrapTight>
          <wp:docPr id="2" name="Picture 2" descr="TFW_two_line_colour_positive_rgb"/>
          <wp:cNvGraphicFramePr/>
          <a:graphic xmlns:a="http://schemas.openxmlformats.org/drawingml/2006/main">
            <a:graphicData uri="http://schemas.openxmlformats.org/drawingml/2006/picture">
              <pic:pic xmlns:pic="http://schemas.openxmlformats.org/drawingml/2006/picture">
                <pic:nvPicPr>
                  <pic:cNvPr id="1" name="Picture 1" descr="TFW_two_line_colour_positive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1"/>
    <w:multiLevelType w:val="hybridMultilevel"/>
    <w:tmpl w:val="EF08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4977"/>
    <w:multiLevelType w:val="hybridMultilevel"/>
    <w:tmpl w:val="F116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63F45"/>
    <w:multiLevelType w:val="hybridMultilevel"/>
    <w:tmpl w:val="DD023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27D18E4"/>
    <w:multiLevelType w:val="hybridMultilevel"/>
    <w:tmpl w:val="D75A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D1017F"/>
    <w:multiLevelType w:val="hybridMultilevel"/>
    <w:tmpl w:val="CAA4738E"/>
    <w:lvl w:ilvl="0" w:tplc="6BCC12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0135292">
    <w:abstractNumId w:val="3"/>
  </w:num>
  <w:num w:numId="2" w16cid:durableId="565650672">
    <w:abstractNumId w:val="4"/>
  </w:num>
  <w:num w:numId="3" w16cid:durableId="801190530">
    <w:abstractNumId w:val="0"/>
  </w:num>
  <w:num w:numId="4" w16cid:durableId="1829634239">
    <w:abstractNumId w:val="2"/>
  </w:num>
  <w:num w:numId="5" w16cid:durableId="1845582307">
    <w:abstractNumId w:val="2"/>
  </w:num>
  <w:num w:numId="6" w16cid:durableId="137496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4C"/>
    <w:rsid w:val="000061F5"/>
    <w:rsid w:val="00050181"/>
    <w:rsid w:val="00076762"/>
    <w:rsid w:val="0008339D"/>
    <w:rsid w:val="00084AA4"/>
    <w:rsid w:val="00092BE5"/>
    <w:rsid w:val="000C2ECA"/>
    <w:rsid w:val="000C435B"/>
    <w:rsid w:val="000E7802"/>
    <w:rsid w:val="000F039C"/>
    <w:rsid w:val="000F4D84"/>
    <w:rsid w:val="000F6DC2"/>
    <w:rsid w:val="00106DE7"/>
    <w:rsid w:val="00121A1E"/>
    <w:rsid w:val="00125068"/>
    <w:rsid w:val="0013481D"/>
    <w:rsid w:val="00152CE5"/>
    <w:rsid w:val="0016361E"/>
    <w:rsid w:val="001B369B"/>
    <w:rsid w:val="001B6034"/>
    <w:rsid w:val="001B6FC8"/>
    <w:rsid w:val="001F47D6"/>
    <w:rsid w:val="0020065A"/>
    <w:rsid w:val="00217E85"/>
    <w:rsid w:val="00243C1C"/>
    <w:rsid w:val="00271383"/>
    <w:rsid w:val="0027240C"/>
    <w:rsid w:val="00293CEC"/>
    <w:rsid w:val="0029700C"/>
    <w:rsid w:val="0029704C"/>
    <w:rsid w:val="002A046B"/>
    <w:rsid w:val="002A1CCB"/>
    <w:rsid w:val="002B38BF"/>
    <w:rsid w:val="002C48AD"/>
    <w:rsid w:val="002C7C8F"/>
    <w:rsid w:val="002D00C4"/>
    <w:rsid w:val="002E3002"/>
    <w:rsid w:val="0033704E"/>
    <w:rsid w:val="003544FF"/>
    <w:rsid w:val="00361506"/>
    <w:rsid w:val="00363DBC"/>
    <w:rsid w:val="003A66BB"/>
    <w:rsid w:val="003B3C34"/>
    <w:rsid w:val="003E4B1D"/>
    <w:rsid w:val="003E56B2"/>
    <w:rsid w:val="003E5FF1"/>
    <w:rsid w:val="003F042A"/>
    <w:rsid w:val="003F3973"/>
    <w:rsid w:val="0041139F"/>
    <w:rsid w:val="0042257B"/>
    <w:rsid w:val="0044250E"/>
    <w:rsid w:val="0045335B"/>
    <w:rsid w:val="00460408"/>
    <w:rsid w:val="00464836"/>
    <w:rsid w:val="004770D2"/>
    <w:rsid w:val="0049234E"/>
    <w:rsid w:val="004A2BD5"/>
    <w:rsid w:val="004B27C7"/>
    <w:rsid w:val="004B2C0D"/>
    <w:rsid w:val="004D2ED9"/>
    <w:rsid w:val="004D5F46"/>
    <w:rsid w:val="004E19CD"/>
    <w:rsid w:val="004E7077"/>
    <w:rsid w:val="004E70FD"/>
    <w:rsid w:val="004F2D0C"/>
    <w:rsid w:val="00517EC2"/>
    <w:rsid w:val="005554DA"/>
    <w:rsid w:val="0056699D"/>
    <w:rsid w:val="00573D70"/>
    <w:rsid w:val="00585951"/>
    <w:rsid w:val="00586E64"/>
    <w:rsid w:val="00590396"/>
    <w:rsid w:val="005A3D08"/>
    <w:rsid w:val="005A7DAD"/>
    <w:rsid w:val="005B50D2"/>
    <w:rsid w:val="005D18F5"/>
    <w:rsid w:val="005D5730"/>
    <w:rsid w:val="005D7DB3"/>
    <w:rsid w:val="005F512A"/>
    <w:rsid w:val="00604616"/>
    <w:rsid w:val="00616B02"/>
    <w:rsid w:val="00617231"/>
    <w:rsid w:val="00620491"/>
    <w:rsid w:val="006276CE"/>
    <w:rsid w:val="006364E2"/>
    <w:rsid w:val="006C7EBD"/>
    <w:rsid w:val="006F1796"/>
    <w:rsid w:val="006F4D64"/>
    <w:rsid w:val="00700245"/>
    <w:rsid w:val="007072D7"/>
    <w:rsid w:val="00730D02"/>
    <w:rsid w:val="00732FBB"/>
    <w:rsid w:val="007346B1"/>
    <w:rsid w:val="007509CF"/>
    <w:rsid w:val="0077605B"/>
    <w:rsid w:val="007816E1"/>
    <w:rsid w:val="00797A24"/>
    <w:rsid w:val="007B5195"/>
    <w:rsid w:val="007F487D"/>
    <w:rsid w:val="008142C8"/>
    <w:rsid w:val="00816744"/>
    <w:rsid w:val="008362B2"/>
    <w:rsid w:val="00840CBC"/>
    <w:rsid w:val="00853CAA"/>
    <w:rsid w:val="00875924"/>
    <w:rsid w:val="008923F5"/>
    <w:rsid w:val="008943C9"/>
    <w:rsid w:val="008C258F"/>
    <w:rsid w:val="008D6A14"/>
    <w:rsid w:val="008F34A9"/>
    <w:rsid w:val="00905666"/>
    <w:rsid w:val="0090600D"/>
    <w:rsid w:val="00946A12"/>
    <w:rsid w:val="009506DD"/>
    <w:rsid w:val="00955621"/>
    <w:rsid w:val="00962DA6"/>
    <w:rsid w:val="00990EE7"/>
    <w:rsid w:val="00997895"/>
    <w:rsid w:val="009A0A10"/>
    <w:rsid w:val="009A1797"/>
    <w:rsid w:val="009A25CC"/>
    <w:rsid w:val="009B06A8"/>
    <w:rsid w:val="009C0D6C"/>
    <w:rsid w:val="009C1A05"/>
    <w:rsid w:val="009C283F"/>
    <w:rsid w:val="009D1AAA"/>
    <w:rsid w:val="009E3748"/>
    <w:rsid w:val="009E53BE"/>
    <w:rsid w:val="009E6357"/>
    <w:rsid w:val="009F476E"/>
    <w:rsid w:val="009F649E"/>
    <w:rsid w:val="00A0047F"/>
    <w:rsid w:val="00A108ED"/>
    <w:rsid w:val="00A12AC9"/>
    <w:rsid w:val="00A16EA5"/>
    <w:rsid w:val="00A20006"/>
    <w:rsid w:val="00A32898"/>
    <w:rsid w:val="00A34D78"/>
    <w:rsid w:val="00A43083"/>
    <w:rsid w:val="00A57132"/>
    <w:rsid w:val="00A6144F"/>
    <w:rsid w:val="00A745F9"/>
    <w:rsid w:val="00A8347B"/>
    <w:rsid w:val="00A90D11"/>
    <w:rsid w:val="00AD2358"/>
    <w:rsid w:val="00AD510D"/>
    <w:rsid w:val="00AD5B78"/>
    <w:rsid w:val="00B01B0E"/>
    <w:rsid w:val="00B03466"/>
    <w:rsid w:val="00B116F5"/>
    <w:rsid w:val="00B20C0F"/>
    <w:rsid w:val="00B26A0E"/>
    <w:rsid w:val="00B4563D"/>
    <w:rsid w:val="00B5151F"/>
    <w:rsid w:val="00B662CC"/>
    <w:rsid w:val="00B93509"/>
    <w:rsid w:val="00B9729F"/>
    <w:rsid w:val="00BA2AE7"/>
    <w:rsid w:val="00BA7E85"/>
    <w:rsid w:val="00BC1EA7"/>
    <w:rsid w:val="00BE1084"/>
    <w:rsid w:val="00BE5B50"/>
    <w:rsid w:val="00C40B89"/>
    <w:rsid w:val="00C5241C"/>
    <w:rsid w:val="00C560FD"/>
    <w:rsid w:val="00C63256"/>
    <w:rsid w:val="00C72916"/>
    <w:rsid w:val="00C80C97"/>
    <w:rsid w:val="00C83B63"/>
    <w:rsid w:val="00C875B3"/>
    <w:rsid w:val="00C90D22"/>
    <w:rsid w:val="00C93B74"/>
    <w:rsid w:val="00C94066"/>
    <w:rsid w:val="00C9519D"/>
    <w:rsid w:val="00CB29C7"/>
    <w:rsid w:val="00CB6A4E"/>
    <w:rsid w:val="00CC3FFD"/>
    <w:rsid w:val="00CD2FC1"/>
    <w:rsid w:val="00CD522A"/>
    <w:rsid w:val="00CD7F30"/>
    <w:rsid w:val="00CE2068"/>
    <w:rsid w:val="00CF78BC"/>
    <w:rsid w:val="00D00A30"/>
    <w:rsid w:val="00D01B7B"/>
    <w:rsid w:val="00D14B32"/>
    <w:rsid w:val="00D263B3"/>
    <w:rsid w:val="00D50D8B"/>
    <w:rsid w:val="00D65910"/>
    <w:rsid w:val="00DB0081"/>
    <w:rsid w:val="00DB6DB0"/>
    <w:rsid w:val="00DC38BC"/>
    <w:rsid w:val="00DC4F13"/>
    <w:rsid w:val="00DE3034"/>
    <w:rsid w:val="00DF2829"/>
    <w:rsid w:val="00E0592C"/>
    <w:rsid w:val="00E24CBC"/>
    <w:rsid w:val="00E47F42"/>
    <w:rsid w:val="00E51B12"/>
    <w:rsid w:val="00E53352"/>
    <w:rsid w:val="00E546EB"/>
    <w:rsid w:val="00E664E7"/>
    <w:rsid w:val="00E8344B"/>
    <w:rsid w:val="00EB1747"/>
    <w:rsid w:val="00ED7FB7"/>
    <w:rsid w:val="00EE479D"/>
    <w:rsid w:val="00EE71C4"/>
    <w:rsid w:val="00F04A30"/>
    <w:rsid w:val="00F12D79"/>
    <w:rsid w:val="00F35E54"/>
    <w:rsid w:val="00F45AEF"/>
    <w:rsid w:val="00F64F35"/>
    <w:rsid w:val="00F6571F"/>
    <w:rsid w:val="00F75AA4"/>
    <w:rsid w:val="00F818ED"/>
    <w:rsid w:val="00F93D1E"/>
    <w:rsid w:val="00F97F5D"/>
    <w:rsid w:val="00FA35C2"/>
    <w:rsid w:val="00FC66BC"/>
    <w:rsid w:val="00FC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9397"/>
  <w15:chartTrackingRefBased/>
  <w15:docId w15:val="{FE5C73E3-2F01-42C3-AD29-58A49E5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4C"/>
  </w:style>
  <w:style w:type="character" w:customStyle="1" w:styleId="eop">
    <w:name w:val="eop"/>
    <w:basedOn w:val="DefaultParagraphFont"/>
    <w:rsid w:val="0029704C"/>
  </w:style>
  <w:style w:type="paragraph" w:styleId="Header">
    <w:name w:val="header"/>
    <w:basedOn w:val="Normal"/>
    <w:link w:val="HeaderChar"/>
    <w:uiPriority w:val="99"/>
    <w:unhideWhenUsed/>
    <w:rsid w:val="0029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04C"/>
  </w:style>
  <w:style w:type="paragraph" w:styleId="Footer">
    <w:name w:val="footer"/>
    <w:basedOn w:val="Normal"/>
    <w:link w:val="FooterChar"/>
    <w:uiPriority w:val="99"/>
    <w:unhideWhenUsed/>
    <w:rsid w:val="0029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04C"/>
  </w:style>
  <w:style w:type="paragraph" w:styleId="PlainText">
    <w:name w:val="Plain Text"/>
    <w:basedOn w:val="Normal"/>
    <w:link w:val="PlainTextChar"/>
    <w:uiPriority w:val="99"/>
    <w:unhideWhenUsed/>
    <w:rsid w:val="005903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90396"/>
    <w:rPr>
      <w:rFonts w:ascii="Calibri" w:hAnsi="Calibri" w:cs="Calibri"/>
    </w:rPr>
  </w:style>
  <w:style w:type="character" w:styleId="Hyperlink">
    <w:name w:val="Hyperlink"/>
    <w:basedOn w:val="DefaultParagraphFont"/>
    <w:uiPriority w:val="99"/>
    <w:unhideWhenUsed/>
    <w:rsid w:val="0008339D"/>
    <w:rPr>
      <w:color w:val="0563C1"/>
      <w:u w:val="single"/>
    </w:rPr>
  </w:style>
  <w:style w:type="paragraph" w:styleId="ListParagraph">
    <w:name w:val="List Paragraph"/>
    <w:basedOn w:val="Normal"/>
    <w:uiPriority w:val="34"/>
    <w:qFormat/>
    <w:rsid w:val="0008339D"/>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8943C9"/>
    <w:rPr>
      <w:color w:val="605E5C"/>
      <w:shd w:val="clear" w:color="auto" w:fill="E1DFDD"/>
    </w:rPr>
  </w:style>
  <w:style w:type="character" w:styleId="FollowedHyperlink">
    <w:name w:val="FollowedHyperlink"/>
    <w:basedOn w:val="DefaultParagraphFont"/>
    <w:uiPriority w:val="99"/>
    <w:semiHidden/>
    <w:unhideWhenUsed/>
    <w:rsid w:val="003F3973"/>
    <w:rPr>
      <w:color w:val="954F72" w:themeColor="followedHyperlink"/>
      <w:u w:val="single"/>
    </w:rPr>
  </w:style>
  <w:style w:type="table" w:styleId="TableGrid">
    <w:name w:val="Table Grid"/>
    <w:basedOn w:val="TableNormal"/>
    <w:uiPriority w:val="39"/>
    <w:rsid w:val="0012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01B0E"/>
    <w:rPr>
      <w:color w:val="2B579A"/>
      <w:shd w:val="clear" w:color="auto" w:fill="E1DFDD"/>
    </w:rPr>
  </w:style>
  <w:style w:type="paragraph" w:styleId="NormalWeb">
    <w:name w:val="Normal (Web)"/>
    <w:basedOn w:val="Normal"/>
    <w:uiPriority w:val="99"/>
    <w:semiHidden/>
    <w:unhideWhenUsed/>
    <w:rsid w:val="00EB1747"/>
    <w:pPr>
      <w:spacing w:after="0" w:line="240" w:lineRule="auto"/>
    </w:pPr>
    <w:rPr>
      <w:rFonts w:ascii="Calibri" w:hAnsi="Calibri" w:cs="Calibri"/>
      <w:lang w:eastAsia="en-GB"/>
    </w:rPr>
  </w:style>
  <w:style w:type="paragraph" w:customStyle="1" w:styleId="elementtoproof">
    <w:name w:val="elementtoproof"/>
    <w:basedOn w:val="Normal"/>
    <w:uiPriority w:val="99"/>
    <w:semiHidden/>
    <w:rsid w:val="00EB174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63">
      <w:bodyDiv w:val="1"/>
      <w:marLeft w:val="0"/>
      <w:marRight w:val="0"/>
      <w:marTop w:val="0"/>
      <w:marBottom w:val="0"/>
      <w:divBdr>
        <w:top w:val="none" w:sz="0" w:space="0" w:color="auto"/>
        <w:left w:val="none" w:sz="0" w:space="0" w:color="auto"/>
        <w:bottom w:val="none" w:sz="0" w:space="0" w:color="auto"/>
        <w:right w:val="none" w:sz="0" w:space="0" w:color="auto"/>
      </w:divBdr>
    </w:div>
    <w:div w:id="276135083">
      <w:bodyDiv w:val="1"/>
      <w:marLeft w:val="0"/>
      <w:marRight w:val="0"/>
      <w:marTop w:val="0"/>
      <w:marBottom w:val="0"/>
      <w:divBdr>
        <w:top w:val="none" w:sz="0" w:space="0" w:color="auto"/>
        <w:left w:val="none" w:sz="0" w:space="0" w:color="auto"/>
        <w:bottom w:val="none" w:sz="0" w:space="0" w:color="auto"/>
        <w:right w:val="none" w:sz="0" w:space="0" w:color="auto"/>
      </w:divBdr>
    </w:div>
    <w:div w:id="539634377">
      <w:bodyDiv w:val="1"/>
      <w:marLeft w:val="0"/>
      <w:marRight w:val="0"/>
      <w:marTop w:val="0"/>
      <w:marBottom w:val="0"/>
      <w:divBdr>
        <w:top w:val="none" w:sz="0" w:space="0" w:color="auto"/>
        <w:left w:val="none" w:sz="0" w:space="0" w:color="auto"/>
        <w:bottom w:val="none" w:sz="0" w:space="0" w:color="auto"/>
        <w:right w:val="none" w:sz="0" w:space="0" w:color="auto"/>
      </w:divBdr>
    </w:div>
    <w:div w:id="552081322">
      <w:bodyDiv w:val="1"/>
      <w:marLeft w:val="0"/>
      <w:marRight w:val="0"/>
      <w:marTop w:val="0"/>
      <w:marBottom w:val="0"/>
      <w:divBdr>
        <w:top w:val="none" w:sz="0" w:space="0" w:color="auto"/>
        <w:left w:val="none" w:sz="0" w:space="0" w:color="auto"/>
        <w:bottom w:val="none" w:sz="0" w:space="0" w:color="auto"/>
        <w:right w:val="none" w:sz="0" w:space="0" w:color="auto"/>
      </w:divBdr>
    </w:div>
    <w:div w:id="740176064">
      <w:bodyDiv w:val="1"/>
      <w:marLeft w:val="0"/>
      <w:marRight w:val="0"/>
      <w:marTop w:val="0"/>
      <w:marBottom w:val="0"/>
      <w:divBdr>
        <w:top w:val="none" w:sz="0" w:space="0" w:color="auto"/>
        <w:left w:val="none" w:sz="0" w:space="0" w:color="auto"/>
        <w:bottom w:val="none" w:sz="0" w:space="0" w:color="auto"/>
        <w:right w:val="none" w:sz="0" w:space="0" w:color="auto"/>
      </w:divBdr>
    </w:div>
    <w:div w:id="936906380">
      <w:bodyDiv w:val="1"/>
      <w:marLeft w:val="0"/>
      <w:marRight w:val="0"/>
      <w:marTop w:val="0"/>
      <w:marBottom w:val="0"/>
      <w:divBdr>
        <w:top w:val="none" w:sz="0" w:space="0" w:color="auto"/>
        <w:left w:val="none" w:sz="0" w:space="0" w:color="auto"/>
        <w:bottom w:val="none" w:sz="0" w:space="0" w:color="auto"/>
        <w:right w:val="none" w:sz="0" w:space="0" w:color="auto"/>
      </w:divBdr>
    </w:div>
    <w:div w:id="998382761">
      <w:bodyDiv w:val="1"/>
      <w:marLeft w:val="0"/>
      <w:marRight w:val="0"/>
      <w:marTop w:val="0"/>
      <w:marBottom w:val="0"/>
      <w:divBdr>
        <w:top w:val="none" w:sz="0" w:space="0" w:color="auto"/>
        <w:left w:val="none" w:sz="0" w:space="0" w:color="auto"/>
        <w:bottom w:val="none" w:sz="0" w:space="0" w:color="auto"/>
        <w:right w:val="none" w:sz="0" w:space="0" w:color="auto"/>
      </w:divBdr>
    </w:div>
    <w:div w:id="1326979100">
      <w:bodyDiv w:val="1"/>
      <w:marLeft w:val="0"/>
      <w:marRight w:val="0"/>
      <w:marTop w:val="0"/>
      <w:marBottom w:val="0"/>
      <w:divBdr>
        <w:top w:val="none" w:sz="0" w:space="0" w:color="auto"/>
        <w:left w:val="none" w:sz="0" w:space="0" w:color="auto"/>
        <w:bottom w:val="none" w:sz="0" w:space="0" w:color="auto"/>
        <w:right w:val="none" w:sz="0" w:space="0" w:color="auto"/>
      </w:divBdr>
    </w:div>
    <w:div w:id="1508902438">
      <w:bodyDiv w:val="1"/>
      <w:marLeft w:val="0"/>
      <w:marRight w:val="0"/>
      <w:marTop w:val="0"/>
      <w:marBottom w:val="0"/>
      <w:divBdr>
        <w:top w:val="none" w:sz="0" w:space="0" w:color="auto"/>
        <w:left w:val="none" w:sz="0" w:space="0" w:color="auto"/>
        <w:bottom w:val="none" w:sz="0" w:space="0" w:color="auto"/>
        <w:right w:val="none" w:sz="0" w:space="0" w:color="auto"/>
      </w:divBdr>
    </w:div>
    <w:div w:id="20739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edomofinformation@tfw.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domofinformation@tfw.w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ed1d7-e579-4868-9d2f-0a2617519e5d" xsi:nil="true"/>
    <lcf76f155ced4ddcb4097134ff3c332f xmlns="71b84520-2f4a-4240-92c9-4d84398e9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39BFC18D6234CBABE2722883AFDC5" ma:contentTypeVersion="16" ma:contentTypeDescription="Create a new document." ma:contentTypeScope="" ma:versionID="cd681a4bf6d17fc88a1efd32cbf260a1">
  <xsd:schema xmlns:xsd="http://www.w3.org/2001/XMLSchema" xmlns:xs="http://www.w3.org/2001/XMLSchema" xmlns:p="http://schemas.microsoft.com/office/2006/metadata/properties" xmlns:ns2="71b84520-2f4a-4240-92c9-4d84398e9fa5" xmlns:ns3="4c0ed1d7-e579-4868-9d2f-0a2617519e5d" targetNamespace="http://schemas.microsoft.com/office/2006/metadata/properties" ma:root="true" ma:fieldsID="a7c16843d56fe0df175bcb051159fece" ns2:_="" ns3:_="">
    <xsd:import namespace="71b84520-2f4a-4240-92c9-4d84398e9fa5"/>
    <xsd:import namespace="4c0ed1d7-e579-4868-9d2f-0a2617519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4520-2f4a-4240-92c9-4d84398e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ed1d7-e579-4868-9d2f-0a2617519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dbf42-0123-4aed-825d-773dddfde880}" ma:internalName="TaxCatchAll" ma:showField="CatchAllData" ma:web="4c0ed1d7-e579-4868-9d2f-0a261751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89F4-4DC9-462F-858E-68BA1F742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8B10A-C015-4232-9A7F-B7E769619AD4}"/>
</file>

<file path=customXml/itemProps3.xml><?xml version="1.0" encoding="utf-8"?>
<ds:datastoreItem xmlns:ds="http://schemas.openxmlformats.org/officeDocument/2006/customXml" ds:itemID="{6F8B8B0B-EFCB-4738-AA33-4CAA3F31B2F1}">
  <ds:schemaRefs>
    <ds:schemaRef ds:uri="http://schemas.microsoft.com/sharepoint/v3/contenttype/forms"/>
  </ds:schemaRefs>
</ds:datastoreItem>
</file>

<file path=customXml/itemProps4.xml><?xml version="1.0" encoding="utf-8"?>
<ds:datastoreItem xmlns:ds="http://schemas.openxmlformats.org/officeDocument/2006/customXml" ds:itemID="{40CA1C32-473F-48AA-9E65-850A5509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delin</dc:creator>
  <cp:keywords/>
  <dc:description/>
  <cp:lastModifiedBy>Jeremy Morgan</cp:lastModifiedBy>
  <cp:revision>12</cp:revision>
  <dcterms:created xsi:type="dcterms:W3CDTF">2022-05-17T09:23:00Z</dcterms:created>
  <dcterms:modified xsi:type="dcterms:W3CDTF">2022-05-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9BFC18D6234CBABE2722883AFDC5</vt:lpwstr>
  </property>
  <property fmtid="{D5CDD505-2E9C-101B-9397-08002B2CF9AE}" pid="3" name="ComplianceAssetId">
    <vt:lpwstr/>
  </property>
</Properties>
</file>